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98715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4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9B2BC0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2B2ACB">
        <w:rPr>
          <w:rFonts w:ascii="Times New Roman" w:hAnsi="Times New Roman"/>
          <w:bCs/>
          <w:sz w:val="24"/>
        </w:rPr>
        <w:t>3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56D8391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</w:t>
      </w:r>
      <w:r w:rsidR="00797C2F">
        <w:rPr>
          <w:rFonts w:ascii="Times New Roman" w:hAnsi="Times New Roman"/>
          <w:bCs/>
          <w:sz w:val="24"/>
        </w:rPr>
        <w:t>12</w:t>
      </w:r>
      <w:r w:rsidR="008B3323" w:rsidRPr="008B3323">
        <w:rPr>
          <w:rFonts w:ascii="Times New Roman" w:hAnsi="Times New Roman"/>
          <w:bCs/>
          <w:sz w:val="24"/>
        </w:rPr>
        <w:t xml:space="preserve"> час. </w:t>
      </w:r>
      <w:r w:rsidR="002B2ACB">
        <w:rPr>
          <w:rFonts w:ascii="Times New Roman" w:hAnsi="Times New Roman"/>
          <w:bCs/>
          <w:sz w:val="24"/>
        </w:rPr>
        <w:t>3</w:t>
      </w:r>
      <w:r w:rsidR="00427165">
        <w:rPr>
          <w:rFonts w:ascii="Times New Roman" w:hAnsi="Times New Roman"/>
          <w:bCs/>
          <w:sz w:val="24"/>
        </w:rPr>
        <w:t>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12"/>
        <w:gridCol w:w="435"/>
        <w:gridCol w:w="1526"/>
        <w:gridCol w:w="992"/>
        <w:gridCol w:w="976"/>
        <w:gridCol w:w="1105"/>
        <w:gridCol w:w="1055"/>
        <w:gridCol w:w="1536"/>
      </w:tblGrid>
      <w:tr w:rsidR="002B2ACB" w:rsidRPr="002B2ACB" w14:paraId="4FC294E9" w14:textId="77777777" w:rsidTr="00D70A9F">
        <w:trPr>
          <w:cantSplit/>
          <w:trHeight w:val="1980"/>
        </w:trPr>
        <w:tc>
          <w:tcPr>
            <w:tcW w:w="780" w:type="dxa"/>
            <w:shd w:val="clear" w:color="auto" w:fill="auto"/>
            <w:textDirection w:val="btLr"/>
            <w:vAlign w:val="center"/>
            <w:hideMark/>
          </w:tcPr>
          <w:p w14:paraId="7947791F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5FE9C0A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</w:t>
            </w:r>
            <w:proofErr w:type="gramStart"/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) ,выполняемых</w:t>
            </w:r>
            <w:proofErr w:type="gramEnd"/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 объект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3B4F630" w14:textId="77777777" w:rsidR="002B2ACB" w:rsidRPr="002B2ACB" w:rsidRDefault="002B2ACB" w:rsidP="002B2A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60555F02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2ACC2F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  <w:hideMark/>
          </w:tcPr>
          <w:p w14:paraId="72E7F599" w14:textId="77777777" w:rsidR="002B2ACB" w:rsidRPr="002B2ACB" w:rsidRDefault="002B2ACB" w:rsidP="002B2A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5D63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79130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9A16D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2B2ACB" w:rsidRPr="002B2ACB" w14:paraId="05BED5C6" w14:textId="77777777" w:rsidTr="00D70A9F">
        <w:trPr>
          <w:trHeight w:val="315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14:paraId="76D77EF7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  <w:hideMark/>
          </w:tcPr>
          <w:p w14:paraId="442EBF2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14:paraId="5067BA31" w14:textId="77777777" w:rsidR="002B2ACB" w:rsidRPr="002B2ACB" w:rsidRDefault="002B2ACB" w:rsidP="002B2AC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ировский</w:t>
            </w: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14:paraId="365EDC24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шала Жукова пр.</w:t>
            </w:r>
            <w:proofErr w:type="gramStart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26</w:t>
            </w:r>
            <w:proofErr w:type="gramEnd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16 литера 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3031F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777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03F97EE4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85A01C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64 740,94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5C1D40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64 740,94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DAFA3D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056 213,11</w:t>
            </w:r>
          </w:p>
        </w:tc>
      </w:tr>
      <w:tr w:rsidR="002B2ACB" w:rsidRPr="002B2ACB" w14:paraId="286100B7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051BB7B8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1363B675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35B6B36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152CE61D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84A4CC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778</w:t>
            </w:r>
          </w:p>
        </w:tc>
        <w:tc>
          <w:tcPr>
            <w:tcW w:w="976" w:type="dxa"/>
            <w:vMerge/>
            <w:vAlign w:val="center"/>
            <w:hideMark/>
          </w:tcPr>
          <w:p w14:paraId="59B32423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7E40A2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82729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73391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2E5B8C37" w14:textId="77777777" w:rsidTr="00D70A9F">
        <w:trPr>
          <w:trHeight w:val="315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14:paraId="2C65478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vMerge/>
            <w:vAlign w:val="center"/>
            <w:hideMark/>
          </w:tcPr>
          <w:p w14:paraId="44758764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6BD7EB81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14:paraId="5572AE72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шала Жукова пр.</w:t>
            </w:r>
            <w:proofErr w:type="gramStart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30</w:t>
            </w:r>
            <w:proofErr w:type="gramEnd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2 литера Ж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9B2B8C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3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7AE2756B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BF88B9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502 321,19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ED0EFA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502 321,19  </w:t>
            </w:r>
          </w:p>
        </w:tc>
        <w:tc>
          <w:tcPr>
            <w:tcW w:w="0" w:type="auto"/>
            <w:vMerge/>
            <w:vAlign w:val="center"/>
            <w:hideMark/>
          </w:tcPr>
          <w:p w14:paraId="33646AA2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0B92BA98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091ED8C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7F6EDFA5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B86B43A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59BCF58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2326F0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08654</w:t>
            </w:r>
          </w:p>
        </w:tc>
        <w:tc>
          <w:tcPr>
            <w:tcW w:w="976" w:type="dxa"/>
            <w:vMerge/>
            <w:vAlign w:val="center"/>
            <w:hideMark/>
          </w:tcPr>
          <w:p w14:paraId="7C998D31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CA7FF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9D2264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3D3E7B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1A42367A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170D1EC1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6D619B2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48A9E48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64E70C17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C7C9B1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5</w:t>
            </w:r>
          </w:p>
        </w:tc>
        <w:tc>
          <w:tcPr>
            <w:tcW w:w="976" w:type="dxa"/>
            <w:vMerge/>
            <w:vAlign w:val="center"/>
            <w:hideMark/>
          </w:tcPr>
          <w:p w14:paraId="21913E08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056B42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F09F3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18CB75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18BBB0E3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79309A2B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58975822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411CFB93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0FEC0D79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D90FA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6</w:t>
            </w:r>
          </w:p>
        </w:tc>
        <w:tc>
          <w:tcPr>
            <w:tcW w:w="976" w:type="dxa"/>
            <w:vMerge/>
            <w:vAlign w:val="center"/>
            <w:hideMark/>
          </w:tcPr>
          <w:p w14:paraId="023FC59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8C654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1762AB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0F1DE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241CFD79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737DA2C5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35DA432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14ECBB8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16EA0D31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08BEE2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7</w:t>
            </w:r>
          </w:p>
        </w:tc>
        <w:tc>
          <w:tcPr>
            <w:tcW w:w="976" w:type="dxa"/>
            <w:vMerge/>
            <w:vAlign w:val="center"/>
            <w:hideMark/>
          </w:tcPr>
          <w:p w14:paraId="668FB2C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A4B7E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BEFA63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988B19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592B175B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0734D81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11518DC5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00B87BA3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406BD11D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42288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8</w:t>
            </w:r>
          </w:p>
        </w:tc>
        <w:tc>
          <w:tcPr>
            <w:tcW w:w="976" w:type="dxa"/>
            <w:vMerge/>
            <w:vAlign w:val="center"/>
            <w:hideMark/>
          </w:tcPr>
          <w:p w14:paraId="1C19333C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CF5221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8E717C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4966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38ED61F9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652BD66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5DCCE6D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18BF98A6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094FDF0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2C4817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59</w:t>
            </w:r>
          </w:p>
        </w:tc>
        <w:tc>
          <w:tcPr>
            <w:tcW w:w="976" w:type="dxa"/>
            <w:vMerge/>
            <w:vAlign w:val="center"/>
            <w:hideMark/>
          </w:tcPr>
          <w:p w14:paraId="35D682CE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64FA9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EF5AD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7BA81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2DA9E63A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05D47234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422DDD81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74976292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6EAD6A88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CC80A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8660</w:t>
            </w:r>
          </w:p>
        </w:tc>
        <w:tc>
          <w:tcPr>
            <w:tcW w:w="976" w:type="dxa"/>
            <w:vMerge/>
            <w:vAlign w:val="center"/>
            <w:hideMark/>
          </w:tcPr>
          <w:p w14:paraId="69F2D902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7C1678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76ACEB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D49D79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2D371781" w14:textId="77777777" w:rsidTr="00D70A9F">
        <w:trPr>
          <w:trHeight w:val="315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14:paraId="69F20C8B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vMerge/>
            <w:vAlign w:val="center"/>
            <w:hideMark/>
          </w:tcPr>
          <w:p w14:paraId="05D829A9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50C2E0DB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 w:val="restart"/>
            <w:shd w:val="clear" w:color="auto" w:fill="auto"/>
            <w:noWrap/>
            <w:vAlign w:val="center"/>
            <w:hideMark/>
          </w:tcPr>
          <w:p w14:paraId="5F390EB1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шала Жукова пр.</w:t>
            </w:r>
            <w:proofErr w:type="gramStart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  д.34</w:t>
            </w:r>
            <w:proofErr w:type="gramEnd"/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корп. 1 литера 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5940A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420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  <w:hideMark/>
          </w:tcPr>
          <w:p w14:paraId="2A3D0127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61ED85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89 150,98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E1AB36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89 150,98  </w:t>
            </w:r>
          </w:p>
        </w:tc>
        <w:tc>
          <w:tcPr>
            <w:tcW w:w="0" w:type="auto"/>
            <w:vMerge/>
            <w:vAlign w:val="center"/>
            <w:hideMark/>
          </w:tcPr>
          <w:p w14:paraId="0071EA53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6DF64D2E" w14:textId="77777777" w:rsidTr="00D70A9F">
        <w:trPr>
          <w:trHeight w:val="315"/>
        </w:trPr>
        <w:tc>
          <w:tcPr>
            <w:tcW w:w="780" w:type="dxa"/>
            <w:vMerge/>
            <w:vAlign w:val="center"/>
            <w:hideMark/>
          </w:tcPr>
          <w:p w14:paraId="358D8B8A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14:paraId="122F0866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extDirection w:val="btLr"/>
            <w:vAlign w:val="center"/>
            <w:hideMark/>
          </w:tcPr>
          <w:p w14:paraId="3161EDAC" w14:textId="77777777" w:rsidR="002B2ACB" w:rsidRPr="002B2ACB" w:rsidRDefault="002B2ACB" w:rsidP="002B2AC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14:paraId="14E7B74E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6FDA52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6421</w:t>
            </w:r>
          </w:p>
        </w:tc>
        <w:tc>
          <w:tcPr>
            <w:tcW w:w="976" w:type="dxa"/>
            <w:vMerge/>
            <w:vAlign w:val="center"/>
            <w:hideMark/>
          </w:tcPr>
          <w:p w14:paraId="16172AF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D93CC0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FC497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9C6C5F" w14:textId="77777777" w:rsidR="002B2ACB" w:rsidRPr="002B2ACB" w:rsidRDefault="002B2ACB" w:rsidP="002B2AC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2B2ACB" w:rsidRPr="002B2ACB" w14:paraId="20F2693D" w14:textId="77777777" w:rsidTr="00D70A9F">
        <w:trPr>
          <w:trHeight w:val="559"/>
        </w:trPr>
        <w:tc>
          <w:tcPr>
            <w:tcW w:w="8381" w:type="dxa"/>
            <w:gridSpan w:val="8"/>
            <w:vAlign w:val="center"/>
          </w:tcPr>
          <w:p w14:paraId="1CFBC14B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1331D29" w14:textId="77777777" w:rsidR="002B2ACB" w:rsidRPr="002B2ACB" w:rsidRDefault="002B2ACB" w:rsidP="002B2AC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2B2A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  <w:t>1 056 213,11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3DB762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6606D2">
        <w:rPr>
          <w:rFonts w:ascii="Times New Roman" w:hAnsi="Times New Roman" w:cs="Times New Roman"/>
          <w:sz w:val="24"/>
          <w:szCs w:val="24"/>
        </w:rPr>
        <w:t>45</w:t>
      </w:r>
      <w:bookmarkStart w:id="5" w:name="_GoBack"/>
      <w:bookmarkEnd w:id="5"/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4E7BE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B2ACB" w:rsidRPr="002B2ACB">
        <w:rPr>
          <w:rFonts w:ascii="Times New Roman" w:hAnsi="Times New Roman"/>
          <w:bCs/>
          <w:sz w:val="24"/>
        </w:rPr>
        <w:t>1 056 213,11 руб. (Один миллион пятьдесят шесть тысяч двести тринадцать рублей 11 копеек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4B6F45DA" w14:textId="52050D56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B626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B626CB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2B2ACB" w:rsidRPr="002B2ACB">
        <w:rPr>
          <w:rFonts w:ascii="Times New Roman" w:hAnsi="Times New Roman"/>
          <w:sz w:val="24"/>
        </w:rPr>
        <w:t>10 562,13 руб. (Десять тысяч пятьсот шестьдесят два рубля 13 копеек</w:t>
      </w:r>
      <w:r w:rsidR="00B626CB" w:rsidRPr="00B626CB">
        <w:rPr>
          <w:rFonts w:ascii="Times New Roman" w:hAnsi="Times New Roman"/>
          <w:sz w:val="24"/>
        </w:rPr>
        <w:t>)</w:t>
      </w:r>
      <w:r w:rsidR="00B626CB">
        <w:rPr>
          <w:rFonts w:ascii="Times New Roman" w:hAnsi="Times New Roman"/>
          <w:sz w:val="24"/>
        </w:rPr>
        <w:t>.</w:t>
      </w:r>
    </w:p>
    <w:p w14:paraId="44490635" w14:textId="2EAB76EE" w:rsidR="00B626CB" w:rsidRPr="00B626CB" w:rsidRDefault="00B626CB" w:rsidP="00B626CB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7983FF3A" w14:textId="07F75B24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2B2ACB" w:rsidRPr="002B2ACB">
        <w:rPr>
          <w:rFonts w:ascii="Times New Roman" w:hAnsi="Times New Roman"/>
          <w:sz w:val="24"/>
        </w:rPr>
        <w:t>316 863,93 руб. (Триста шестнадцать тысяч восемьсот шестьдесят три рубля 93 копейки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64B3A"/>
    <w:rsid w:val="000A6281"/>
    <w:rsid w:val="000D5323"/>
    <w:rsid w:val="000F59C6"/>
    <w:rsid w:val="00166F65"/>
    <w:rsid w:val="001A5251"/>
    <w:rsid w:val="001E1979"/>
    <w:rsid w:val="002A5463"/>
    <w:rsid w:val="002A5997"/>
    <w:rsid w:val="002B2ACB"/>
    <w:rsid w:val="002C5EA4"/>
    <w:rsid w:val="00300E4C"/>
    <w:rsid w:val="00324DAE"/>
    <w:rsid w:val="0033643F"/>
    <w:rsid w:val="0039130D"/>
    <w:rsid w:val="003A18C1"/>
    <w:rsid w:val="00427165"/>
    <w:rsid w:val="004439C6"/>
    <w:rsid w:val="004860AC"/>
    <w:rsid w:val="004B3F04"/>
    <w:rsid w:val="004E2457"/>
    <w:rsid w:val="005C2741"/>
    <w:rsid w:val="005F4021"/>
    <w:rsid w:val="00612B50"/>
    <w:rsid w:val="006606D2"/>
    <w:rsid w:val="00662237"/>
    <w:rsid w:val="006912D2"/>
    <w:rsid w:val="006A3C51"/>
    <w:rsid w:val="006F67DF"/>
    <w:rsid w:val="0073129D"/>
    <w:rsid w:val="00740251"/>
    <w:rsid w:val="00740CDC"/>
    <w:rsid w:val="00781E64"/>
    <w:rsid w:val="00797C2F"/>
    <w:rsid w:val="007B21AB"/>
    <w:rsid w:val="00805B9F"/>
    <w:rsid w:val="008415CC"/>
    <w:rsid w:val="0084349C"/>
    <w:rsid w:val="00896B80"/>
    <w:rsid w:val="008B3323"/>
    <w:rsid w:val="008E5BE5"/>
    <w:rsid w:val="00912556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626CB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0391-F53F-4FFE-8225-60EEF13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2</cp:revision>
  <cp:lastPrinted>2016-12-30T11:27:00Z</cp:lastPrinted>
  <dcterms:created xsi:type="dcterms:W3CDTF">2017-09-25T09:19:00Z</dcterms:created>
  <dcterms:modified xsi:type="dcterms:W3CDTF">2018-04-13T12:34:00Z</dcterms:modified>
</cp:coreProperties>
</file>